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3B1929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ctober 24</w:t>
      </w:r>
      <w:r w:rsidR="00220AF5">
        <w:rPr>
          <w:rFonts w:ascii="Times New Roman" w:hAnsi="Times New Roman"/>
        </w:rPr>
        <w:t>, 2018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  <w:r w:rsidR="00BE40BE">
        <w:rPr>
          <w:rFonts w:ascii="Times New Roman" w:hAnsi="Times New Roman"/>
        </w:rPr>
        <w:t>--</w:t>
      </w:r>
    </w:p>
    <w:p w:rsidR="00834244" w:rsidRDefault="00834244" w:rsidP="00727CDE">
      <w:pPr>
        <w:pStyle w:val="ListParagraph"/>
        <w:spacing w:after="0" w:line="240" w:lineRule="auto"/>
        <w:rPr>
          <w:rFonts w:ascii="Times New Roman" w:hAnsi="Times New Roman"/>
        </w:rPr>
      </w:pPr>
    </w:p>
    <w:p w:rsidR="00CD21FC" w:rsidRDefault="003B192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ld</w:t>
      </w:r>
      <w:r w:rsidR="00CD21FC">
        <w:rPr>
          <w:rFonts w:ascii="Times New Roman" w:hAnsi="Times New Roman"/>
          <w:b/>
        </w:rPr>
        <w:t xml:space="preserve"> Business</w:t>
      </w:r>
    </w:p>
    <w:p w:rsidR="00220AF5" w:rsidRDefault="00220AF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teaching: </w:t>
      </w:r>
      <w:r>
        <w:rPr>
          <w:rFonts w:ascii="Times New Roman" w:hAnsi="Times New Roman"/>
          <w:i/>
        </w:rPr>
        <w:t>Enchiridion</w:t>
      </w:r>
      <w:r>
        <w:rPr>
          <w:rFonts w:ascii="Times New Roman" w:hAnsi="Times New Roman"/>
        </w:rPr>
        <w:t xml:space="preserve"> formula for summer appointments</w:t>
      </w:r>
      <w:r w:rsidR="00BE40BE">
        <w:rPr>
          <w:rFonts w:ascii="Times New Roman" w:hAnsi="Times New Roman"/>
        </w:rPr>
        <w:t xml:space="preserve"> [minimum quotas; self-sustaining budgets (100% minimum baseline)</w:t>
      </w:r>
      <w:r w:rsidR="004F75BD">
        <w:rPr>
          <w:rFonts w:ascii="Times New Roman" w:hAnsi="Times New Roman"/>
        </w:rPr>
        <w:t>; equitable distribution of teaching]</w:t>
      </w:r>
    </w:p>
    <w:p w:rsidR="001B1AFA" w:rsidRDefault="00221941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ed for a </w:t>
      </w:r>
      <w:r w:rsidR="001B1AFA">
        <w:rPr>
          <w:rFonts w:ascii="Times New Roman" w:hAnsi="Times New Roman"/>
        </w:rPr>
        <w:t>Faculty Assistance Committee</w:t>
      </w:r>
      <w:r w:rsidR="00BE40BE">
        <w:rPr>
          <w:rFonts w:ascii="Times New Roman" w:hAnsi="Times New Roman"/>
        </w:rPr>
        <w:t xml:space="preserve"> (Mary Ann)</w:t>
      </w:r>
    </w:p>
    <w:p w:rsidR="00BE40BE" w:rsidRDefault="00BE40BE" w:rsidP="0022194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activities: </w:t>
      </w:r>
    </w:p>
    <w:p w:rsidR="00BE40BE" w:rsidRDefault="00221941" w:rsidP="00C51ABC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ndergrad Studies &amp; Assessment Committee</w:t>
      </w:r>
      <w:r w:rsidR="004F75BD">
        <w:rPr>
          <w:rFonts w:ascii="Times New Roman" w:hAnsi="Times New Roman"/>
        </w:rPr>
        <w:t xml:space="preserve"> [Program reports due November 16, 2018]</w:t>
      </w:r>
    </w:p>
    <w:p w:rsidR="00221941" w:rsidRDefault="00BE40BE" w:rsidP="00C51ABC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ducation Committee [Assessment reports due January 3, 2019]</w:t>
      </w:r>
      <w:r w:rsidR="00221941">
        <w:rPr>
          <w:rFonts w:ascii="Times New Roman" w:hAnsi="Times New Roman"/>
        </w:rPr>
        <w:t xml:space="preserve"> </w:t>
      </w:r>
    </w:p>
    <w:p w:rsidR="00443E8F" w:rsidRDefault="004F75BD" w:rsidP="00443E8F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stablishing working process for future committee incarnations</w:t>
      </w:r>
    </w:p>
    <w:p w:rsidR="00443E8F" w:rsidRPr="00443E8F" w:rsidRDefault="00443E8F" w:rsidP="00443E8F">
      <w:pPr>
        <w:spacing w:after="0" w:line="240" w:lineRule="auto"/>
        <w:rPr>
          <w:rFonts w:ascii="Times New Roman" w:hAnsi="Times New Roman"/>
        </w:rPr>
      </w:pPr>
    </w:p>
    <w:p w:rsidR="00C51ABC" w:rsidRPr="00443E8F" w:rsidRDefault="00C51ABC" w:rsidP="00443E8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43E8F">
        <w:rPr>
          <w:rFonts w:ascii="Times New Roman" w:hAnsi="Times New Roman"/>
        </w:rPr>
        <w:t>Course offerings: enhanced use of building monitors via PowerPoint; promoting courses with new Purdue numbers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3B1929" w:rsidRDefault="003B192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4B36A2" w:rsidRDefault="004B36A2" w:rsidP="004B36A2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</w:rPr>
      </w:pPr>
      <w:r w:rsidRPr="004B36A2">
        <w:rPr>
          <w:rFonts w:ascii="Times New Roman" w:hAnsi="Times New Roman"/>
        </w:rPr>
        <w:t>Student Advising, Retention and Recruitment committee (Andrew)</w:t>
      </w:r>
    </w:p>
    <w:p w:rsidR="004B36A2" w:rsidRDefault="004B36A2" w:rsidP="004B36A2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nual Department Report (due in December)</w:t>
      </w:r>
    </w:p>
    <w:p w:rsidR="004B36A2" w:rsidRPr="004B36A2" w:rsidRDefault="004B36A2" w:rsidP="00443E8F">
      <w:pPr>
        <w:pStyle w:val="ListParagraph"/>
        <w:spacing w:after="0" w:line="360" w:lineRule="auto"/>
        <w:ind w:left="1530"/>
        <w:rPr>
          <w:rFonts w:ascii="Times New Roman" w:hAnsi="Times New Roman"/>
        </w:rPr>
      </w:pPr>
    </w:p>
    <w:p w:rsidR="003B1929" w:rsidRDefault="003B1929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566160</wp:posOffset>
                </wp:positionH>
                <wp:positionV relativeFrom="page">
                  <wp:posOffset>8199120</wp:posOffset>
                </wp:positionV>
                <wp:extent cx="3002280" cy="1212850"/>
                <wp:effectExtent l="19050" t="19050" r="64770" b="63500"/>
                <wp:wrapThrough wrapText="bothSides">
                  <wp:wrapPolygon edited="0">
                    <wp:start x="-137" y="-339"/>
                    <wp:lineTo x="-137" y="679"/>
                    <wp:lineTo x="1096" y="5428"/>
                    <wp:lineTo x="1782" y="10857"/>
                    <wp:lineTo x="-137" y="10857"/>
                    <wp:lineTo x="-137" y="16963"/>
                    <wp:lineTo x="5208" y="21713"/>
                    <wp:lineTo x="8497" y="22392"/>
                    <wp:lineTo x="8635" y="22392"/>
                    <wp:lineTo x="13157" y="22392"/>
                    <wp:lineTo x="13294" y="22392"/>
                    <wp:lineTo x="16721" y="21713"/>
                    <wp:lineTo x="16995" y="21713"/>
                    <wp:lineTo x="21929" y="16624"/>
                    <wp:lineTo x="21929" y="16285"/>
                    <wp:lineTo x="19873" y="10857"/>
                    <wp:lineTo x="20832" y="5428"/>
                    <wp:lineTo x="21929" y="339"/>
                    <wp:lineTo x="21929" y="-339"/>
                    <wp:lineTo x="-137" y="-339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21285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547CBF" w:rsidRDefault="00547CBF" w:rsidP="00547CBF">
                            <w:pPr>
                              <w:pStyle w:val="NoSpacing"/>
                              <w:jc w:val="center"/>
                            </w:pPr>
                            <w:r>
                              <w:t>Bischoff</w:t>
                            </w:r>
                            <w:r>
                              <w:tab/>
                            </w:r>
                            <w:r>
                              <w:tab/>
                              <w:t>Crisler</w:t>
                            </w:r>
                          </w:p>
                          <w:p w:rsidR="00547CBF" w:rsidRDefault="00443E8F" w:rsidP="00547CBF">
                            <w:pPr>
                              <w:pStyle w:val="NoSpacing"/>
                              <w:jc w:val="center"/>
                            </w:pPr>
                            <w:r>
                              <w:t>Fleming</w:t>
                            </w:r>
                          </w:p>
                          <w:p w:rsidR="00B32976" w:rsidRDefault="00547CBF" w:rsidP="00547CBF">
                            <w:pPr>
                              <w:pStyle w:val="NoSpacing"/>
                            </w:pPr>
                            <w:r>
                              <w:t>Keller</w:t>
                            </w:r>
                            <w:r>
                              <w:tab/>
                            </w:r>
                            <w:r w:rsidR="00443E8F">
                              <w:tab/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80.8pt;margin-top:645.6pt;width:236.4pt;height:9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547CBF" w:rsidRDefault="00547CBF" w:rsidP="00547CBF">
                      <w:pPr>
                        <w:pStyle w:val="NoSpacing"/>
                        <w:jc w:val="center"/>
                      </w:pPr>
                      <w:r>
                        <w:t>Bischoff</w:t>
                      </w:r>
                      <w:r>
                        <w:tab/>
                      </w:r>
                      <w:r>
                        <w:tab/>
                        <w:t>Crisler</w:t>
                      </w:r>
                    </w:p>
                    <w:p w:rsidR="00547CBF" w:rsidRDefault="00443E8F" w:rsidP="00547CBF">
                      <w:pPr>
                        <w:pStyle w:val="NoSpacing"/>
                        <w:jc w:val="center"/>
                      </w:pPr>
                      <w:r>
                        <w:t>Fleming</w:t>
                      </w:r>
                    </w:p>
                    <w:p w:rsidR="00B32976" w:rsidRDefault="00547CBF" w:rsidP="00547CBF">
                      <w:pPr>
                        <w:pStyle w:val="NoSpacing"/>
                      </w:pPr>
                      <w:r>
                        <w:t>Keller</w:t>
                      </w:r>
                      <w:r>
                        <w:tab/>
                      </w:r>
                      <w:r w:rsidR="00443E8F">
                        <w:tab/>
                        <w:t>Sun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  <w:bookmarkStart w:id="0" w:name="_GoBack"/>
      <w:bookmarkEnd w:id="0"/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6573E"/>
    <w:multiLevelType w:val="hybridMultilevel"/>
    <w:tmpl w:val="5EFE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8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0"/>
  </w:num>
  <w:num w:numId="6">
    <w:abstractNumId w:val="18"/>
  </w:num>
  <w:num w:numId="7">
    <w:abstractNumId w:val="38"/>
  </w:num>
  <w:num w:numId="8">
    <w:abstractNumId w:val="19"/>
  </w:num>
  <w:num w:numId="9">
    <w:abstractNumId w:val="16"/>
  </w:num>
  <w:num w:numId="10">
    <w:abstractNumId w:val="14"/>
  </w:num>
  <w:num w:numId="11">
    <w:abstractNumId w:val="12"/>
  </w:num>
  <w:num w:numId="12">
    <w:abstractNumId w:val="26"/>
  </w:num>
  <w:num w:numId="13">
    <w:abstractNumId w:val="30"/>
  </w:num>
  <w:num w:numId="14">
    <w:abstractNumId w:val="11"/>
  </w:num>
  <w:num w:numId="15">
    <w:abstractNumId w:val="35"/>
  </w:num>
  <w:num w:numId="16">
    <w:abstractNumId w:val="28"/>
  </w:num>
  <w:num w:numId="17">
    <w:abstractNumId w:val="22"/>
  </w:num>
  <w:num w:numId="18">
    <w:abstractNumId w:val="7"/>
  </w:num>
  <w:num w:numId="19">
    <w:abstractNumId w:val="29"/>
  </w:num>
  <w:num w:numId="20">
    <w:abstractNumId w:val="17"/>
  </w:num>
  <w:num w:numId="21">
    <w:abstractNumId w:val="33"/>
  </w:num>
  <w:num w:numId="22">
    <w:abstractNumId w:val="31"/>
  </w:num>
  <w:num w:numId="23">
    <w:abstractNumId w:val="32"/>
  </w:num>
  <w:num w:numId="24">
    <w:abstractNumId w:val="25"/>
  </w:num>
  <w:num w:numId="25">
    <w:abstractNumId w:val="6"/>
  </w:num>
  <w:num w:numId="26">
    <w:abstractNumId w:val="34"/>
  </w:num>
  <w:num w:numId="27">
    <w:abstractNumId w:val="40"/>
  </w:num>
  <w:num w:numId="28">
    <w:abstractNumId w:val="39"/>
  </w:num>
  <w:num w:numId="29">
    <w:abstractNumId w:val="9"/>
  </w:num>
  <w:num w:numId="30">
    <w:abstractNumId w:val="21"/>
  </w:num>
  <w:num w:numId="31">
    <w:abstractNumId w:val="4"/>
  </w:num>
  <w:num w:numId="32">
    <w:abstractNumId w:val="3"/>
  </w:num>
  <w:num w:numId="33">
    <w:abstractNumId w:val="23"/>
  </w:num>
  <w:num w:numId="34">
    <w:abstractNumId w:val="24"/>
  </w:num>
  <w:num w:numId="35">
    <w:abstractNumId w:val="37"/>
  </w:num>
  <w:num w:numId="36">
    <w:abstractNumId w:val="27"/>
  </w:num>
  <w:num w:numId="37">
    <w:abstractNumId w:val="36"/>
  </w:num>
  <w:num w:numId="38">
    <w:abstractNumId w:val="13"/>
  </w:num>
  <w:num w:numId="39">
    <w:abstractNumId w:val="5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203A11"/>
    <w:rsid w:val="002166D7"/>
    <w:rsid w:val="00220AF5"/>
    <w:rsid w:val="002211F4"/>
    <w:rsid w:val="00221941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D06-FCDE-4CFA-9F04-F365834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Howard</cp:lastModifiedBy>
  <cp:revision>3</cp:revision>
  <cp:lastPrinted>2017-10-27T12:10:00Z</cp:lastPrinted>
  <dcterms:created xsi:type="dcterms:W3CDTF">2018-10-22T14:42:00Z</dcterms:created>
  <dcterms:modified xsi:type="dcterms:W3CDTF">2018-10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